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830F" w14:textId="2BFFCF5D" w:rsidR="00A747DD" w:rsidRPr="006451CA" w:rsidRDefault="0091732D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6451CA">
        <w:rPr>
          <w:sz w:val="32"/>
          <w:szCs w:val="32"/>
        </w:rPr>
        <w:t xml:space="preserve"> </w:t>
      </w:r>
      <w:r w:rsidR="006451CA" w:rsidRPr="006451CA">
        <w:rPr>
          <w:b/>
          <w:sz w:val="32"/>
          <w:szCs w:val="32"/>
        </w:rPr>
        <w:t>STAROSTWO POWIATOWE W SOCHACZEW UL. MARSZAŁKA JÓZEFA PIŁSUDSKIEGO 65</w:t>
      </w:r>
    </w:p>
    <w:p w14:paraId="76A6B9A7" w14:textId="55EC6728"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</w:t>
      </w:r>
      <w:r w:rsidR="007E65F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ROK</w:t>
      </w:r>
    </w:p>
    <w:p w14:paraId="752D2863" w14:textId="77777777"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2363"/>
        <w:gridCol w:w="2126"/>
        <w:gridCol w:w="2410"/>
        <w:gridCol w:w="1843"/>
        <w:gridCol w:w="1559"/>
        <w:gridCol w:w="1560"/>
        <w:gridCol w:w="1842"/>
      </w:tblGrid>
      <w:tr w:rsidR="000700A3" w14:paraId="58BDD13E" w14:textId="77777777" w:rsidTr="00E35A8C">
        <w:tc>
          <w:tcPr>
            <w:tcW w:w="675" w:type="dxa"/>
          </w:tcPr>
          <w:p w14:paraId="60734D62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63" w:type="dxa"/>
          </w:tcPr>
          <w:p w14:paraId="426C8656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14:paraId="586A73FF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14:paraId="06F0E6E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14:paraId="62D75A59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410" w:type="dxa"/>
          </w:tcPr>
          <w:p w14:paraId="7AB20323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14:paraId="1A2F4AC1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14:paraId="23539D77" w14:textId="77777777" w:rsidR="000700A3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nowie</w:t>
            </w:r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14:paraId="59CC9F6B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14:paraId="1A0CA6C3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14:paraId="726646F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14:paraId="13E92ABC" w14:textId="77777777" w:rsidTr="00E35A8C">
        <w:tc>
          <w:tcPr>
            <w:tcW w:w="675" w:type="dxa"/>
          </w:tcPr>
          <w:p w14:paraId="05110B13" w14:textId="77777777" w:rsidR="006451CA" w:rsidRDefault="00B0258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421A32B7" w14:textId="15585B30" w:rsidR="000700A3" w:rsidRDefault="00D74310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>AB.6743.23.2020</w:t>
            </w:r>
          </w:p>
          <w:p w14:paraId="49A93B32" w14:textId="77777777" w:rsidR="00553EC1" w:rsidRDefault="00553EC1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r.</w:t>
            </w:r>
          </w:p>
          <w:p w14:paraId="79E27951" w14:textId="25CAEBD8" w:rsidR="00553EC1" w:rsidRDefault="00553EC1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r.</w:t>
            </w:r>
          </w:p>
        </w:tc>
        <w:tc>
          <w:tcPr>
            <w:tcW w:w="2126" w:type="dxa"/>
          </w:tcPr>
          <w:p w14:paraId="76EF2201" w14:textId="77777777" w:rsidR="006451CA" w:rsidRDefault="00D74310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A05"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 xml:space="preserve">Gmina Sochaczew </w:t>
            </w:r>
          </w:p>
          <w:p w14:paraId="57F6CB8C" w14:textId="075BFC66" w:rsidR="00553EC1" w:rsidRDefault="00553EC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Warszawska 115</w:t>
            </w:r>
          </w:p>
          <w:p w14:paraId="00551915" w14:textId="2AC9349E" w:rsidR="00553EC1" w:rsidRDefault="00553EC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2410" w:type="dxa"/>
          </w:tcPr>
          <w:p w14:paraId="6AA6A016" w14:textId="77777777" w:rsidR="00BC4398" w:rsidRDefault="00553EC1" w:rsidP="00553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nn 0,4 kV oświetlenia ulicznego  Andrzejów Duranowski gm. Sochaczew nr dz. 24/1, 24/4, 24/5, 24/6, 42/3, 43, 44, 45, 46, 47, 48, 49, 50, 80, 81, 82/1</w:t>
            </w:r>
          </w:p>
          <w:p w14:paraId="5BAFE975" w14:textId="373AED19" w:rsidR="005153A4" w:rsidRDefault="005153A4" w:rsidP="00553E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C1B81" w14:textId="235972CD" w:rsidR="006451CA" w:rsidRDefault="00D74310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59" w:type="dxa"/>
          </w:tcPr>
          <w:p w14:paraId="2DD7D83D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F74BA" w14:textId="77777777"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67DD1DF" w14:textId="1DA1AFE0" w:rsidR="006451CA" w:rsidRDefault="003910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9F70B2">
              <w:rPr>
                <w:sz w:val="24"/>
                <w:szCs w:val="24"/>
              </w:rPr>
              <w:t>Brak sprzeciwu</w:t>
            </w:r>
          </w:p>
        </w:tc>
      </w:tr>
      <w:tr w:rsidR="00396522" w14:paraId="234D6A02" w14:textId="77777777" w:rsidTr="00E35A8C">
        <w:tc>
          <w:tcPr>
            <w:tcW w:w="675" w:type="dxa"/>
          </w:tcPr>
          <w:p w14:paraId="73193626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63" w:type="dxa"/>
          </w:tcPr>
          <w:p w14:paraId="293F576D" w14:textId="79AF0931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3A4">
              <w:rPr>
                <w:sz w:val="24"/>
                <w:szCs w:val="24"/>
              </w:rPr>
              <w:t>AB.6743.84.2020 14.02.2020r.            17.02.2020r</w:t>
            </w:r>
          </w:p>
        </w:tc>
        <w:tc>
          <w:tcPr>
            <w:tcW w:w="2126" w:type="dxa"/>
          </w:tcPr>
          <w:p w14:paraId="7E09C1BE" w14:textId="5A92E1D7" w:rsidR="00396522" w:rsidRDefault="005153A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             ul. Marynarki Polskiej 130 80-557 Gdańsk</w:t>
            </w:r>
          </w:p>
        </w:tc>
        <w:tc>
          <w:tcPr>
            <w:tcW w:w="2410" w:type="dxa"/>
          </w:tcPr>
          <w:p w14:paraId="575A8B5C" w14:textId="08E1E148" w:rsidR="00396522" w:rsidRDefault="005153A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blowej nn; Piotrów gm. Iłów nr dz. 18 Brzozów gm. Iłów nr dz. 111, 72</w:t>
            </w:r>
          </w:p>
        </w:tc>
        <w:tc>
          <w:tcPr>
            <w:tcW w:w="1843" w:type="dxa"/>
          </w:tcPr>
          <w:p w14:paraId="47A133A5" w14:textId="34A2CB07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6522">
              <w:rPr>
                <w:sz w:val="24"/>
                <w:szCs w:val="24"/>
              </w:rPr>
              <w:t xml:space="preserve">  </w:t>
            </w:r>
            <w:r w:rsidR="005153A4">
              <w:rPr>
                <w:sz w:val="24"/>
                <w:szCs w:val="24"/>
              </w:rPr>
              <w:t>Królik Jerzy          10/92 Sk-ce</w:t>
            </w:r>
          </w:p>
        </w:tc>
        <w:tc>
          <w:tcPr>
            <w:tcW w:w="1559" w:type="dxa"/>
          </w:tcPr>
          <w:p w14:paraId="0E471803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0E11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78EDF2" w14:textId="0B4F586F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2340C3">
              <w:rPr>
                <w:sz w:val="24"/>
                <w:szCs w:val="24"/>
              </w:rPr>
              <w:t>Brak sprzeciwu</w:t>
            </w:r>
          </w:p>
        </w:tc>
      </w:tr>
      <w:tr w:rsidR="00396522" w14:paraId="052C645B" w14:textId="77777777" w:rsidTr="00E35A8C">
        <w:tc>
          <w:tcPr>
            <w:tcW w:w="675" w:type="dxa"/>
          </w:tcPr>
          <w:p w14:paraId="6BE88366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5205D47E" w14:textId="77C3D70B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38D">
              <w:rPr>
                <w:sz w:val="24"/>
                <w:szCs w:val="24"/>
              </w:rPr>
              <w:t>AB.6743.97.2020 20.02.2020r.          21.02.2020r.</w:t>
            </w:r>
          </w:p>
        </w:tc>
        <w:tc>
          <w:tcPr>
            <w:tcW w:w="2126" w:type="dxa"/>
          </w:tcPr>
          <w:p w14:paraId="44B5CA1A" w14:textId="26D50E5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38D">
              <w:rPr>
                <w:sz w:val="24"/>
                <w:szCs w:val="24"/>
              </w:rPr>
              <w:t>PGE Dystrybucja S.A.                        ul. Garbarska 21A 20-340 Lublin</w:t>
            </w:r>
          </w:p>
        </w:tc>
        <w:tc>
          <w:tcPr>
            <w:tcW w:w="2410" w:type="dxa"/>
          </w:tcPr>
          <w:p w14:paraId="0D17299B" w14:textId="054F45F5" w:rsidR="00396522" w:rsidRDefault="003203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nn-0,4kV; Śladów gm. Brochów nr dz. 283, 284, 113</w:t>
            </w:r>
          </w:p>
        </w:tc>
        <w:tc>
          <w:tcPr>
            <w:tcW w:w="1843" w:type="dxa"/>
          </w:tcPr>
          <w:p w14:paraId="4CA3D0D6" w14:textId="3BFCF8AC" w:rsidR="00396522" w:rsidRDefault="003203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 Krzysztof MAZ.0591/PWBE/16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8F7E0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3B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F83C42" w14:textId="1261BFAD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7D7E">
              <w:rPr>
                <w:sz w:val="24"/>
                <w:szCs w:val="24"/>
              </w:rPr>
              <w:t>Brak sprzeciwu</w:t>
            </w:r>
          </w:p>
        </w:tc>
      </w:tr>
      <w:tr w:rsidR="00396522" w14:paraId="6F215A05" w14:textId="77777777" w:rsidTr="00E35A8C">
        <w:tc>
          <w:tcPr>
            <w:tcW w:w="675" w:type="dxa"/>
          </w:tcPr>
          <w:p w14:paraId="1312A943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14:paraId="51BFBA1F" w14:textId="77777777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C4E">
              <w:rPr>
                <w:sz w:val="24"/>
                <w:szCs w:val="24"/>
              </w:rPr>
              <w:t>AB.6743.283.2020  15.05.2020r.</w:t>
            </w:r>
          </w:p>
          <w:p w14:paraId="4DF43DA4" w14:textId="088BCB0B" w:rsidR="002D5C4E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r.</w:t>
            </w:r>
          </w:p>
        </w:tc>
        <w:tc>
          <w:tcPr>
            <w:tcW w:w="2126" w:type="dxa"/>
          </w:tcPr>
          <w:p w14:paraId="2DED8F4D" w14:textId="2D6E8E21" w:rsidR="00396522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Wodociągów i Kanalizacji Sochaczew Sp.  z o.o.  Sochaczew ul. Rozlazłowska 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9F44D5" w14:textId="75106CDE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C4E">
              <w:rPr>
                <w:sz w:val="24"/>
                <w:szCs w:val="24"/>
              </w:rPr>
              <w:t>Budowa sieci wodociągowej Sochaczew ul. Graniczna i Piaszczysta nr dz. 8, 243, 231, 232, 237, 239, 60/54, 60/52, 60/28, 60/24, 60/31, 60/34, 60/37, 60/56, 59/3, 58/9, 58/8</w:t>
            </w:r>
          </w:p>
        </w:tc>
        <w:tc>
          <w:tcPr>
            <w:tcW w:w="1843" w:type="dxa"/>
          </w:tcPr>
          <w:p w14:paraId="32205A46" w14:textId="7D34AEE6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C4E">
              <w:rPr>
                <w:sz w:val="24"/>
                <w:szCs w:val="24"/>
              </w:rPr>
              <w:t>Bobrowski Paweł MAZ/0201/POOS/07                Rędziński Paweł MAZ/0428/POOS/09</w:t>
            </w:r>
          </w:p>
        </w:tc>
        <w:tc>
          <w:tcPr>
            <w:tcW w:w="1559" w:type="dxa"/>
          </w:tcPr>
          <w:p w14:paraId="1E34006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013D0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8DF5F3" w14:textId="3D63D734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F72">
              <w:rPr>
                <w:sz w:val="24"/>
                <w:szCs w:val="24"/>
              </w:rPr>
              <w:t>Brak sprzeciwu</w:t>
            </w:r>
          </w:p>
        </w:tc>
      </w:tr>
      <w:tr w:rsidR="00396522" w14:paraId="58EB2430" w14:textId="77777777" w:rsidTr="00E35A8C">
        <w:tc>
          <w:tcPr>
            <w:tcW w:w="675" w:type="dxa"/>
          </w:tcPr>
          <w:p w14:paraId="6D875D7C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14:paraId="7D1A5EFF" w14:textId="3A5CBBB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AB.6743.339.2020       05.06.2020r.               08.06.2020r.</w:t>
            </w:r>
          </w:p>
        </w:tc>
        <w:tc>
          <w:tcPr>
            <w:tcW w:w="2126" w:type="dxa"/>
          </w:tcPr>
          <w:p w14:paraId="77BB4DB3" w14:textId="45DBC13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A0CFF9" w14:textId="16248D68" w:rsidR="00396522" w:rsidRDefault="002B581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 nr dz. 81/15 i 79/5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F577EB7" w14:textId="2C9CDEF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Musiałczyk Edwin 30/84 Sk-ce                                Pruski Edward  25/79 Sk-ce Królkik Jerzy 10/92 Sk-ce</w:t>
            </w:r>
          </w:p>
        </w:tc>
        <w:tc>
          <w:tcPr>
            <w:tcW w:w="1559" w:type="dxa"/>
          </w:tcPr>
          <w:p w14:paraId="7AA5049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AE64C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D2897" w14:textId="44426385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5536">
              <w:rPr>
                <w:sz w:val="24"/>
                <w:szCs w:val="24"/>
              </w:rPr>
              <w:t>Brak sprzeciwu</w:t>
            </w:r>
          </w:p>
        </w:tc>
      </w:tr>
      <w:tr w:rsidR="00396522" w14:paraId="11ACECC9" w14:textId="77777777" w:rsidTr="00E35A8C">
        <w:tc>
          <w:tcPr>
            <w:tcW w:w="675" w:type="dxa"/>
          </w:tcPr>
          <w:p w14:paraId="4FD81E87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473"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14:paraId="3117F9C2" w14:textId="7C37C23C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AB.6743.</w:t>
            </w:r>
            <w:r w:rsidR="00185536">
              <w:rPr>
                <w:sz w:val="24"/>
                <w:szCs w:val="24"/>
              </w:rPr>
              <w:t>3</w:t>
            </w:r>
            <w:r w:rsidR="002B581E">
              <w:rPr>
                <w:sz w:val="24"/>
                <w:szCs w:val="24"/>
              </w:rPr>
              <w:t>40.2020            05.06.2020r.               08.06.2020r.</w:t>
            </w:r>
          </w:p>
        </w:tc>
        <w:tc>
          <w:tcPr>
            <w:tcW w:w="2126" w:type="dxa"/>
          </w:tcPr>
          <w:p w14:paraId="7FD563B6" w14:textId="10FA70B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85F2DF6" w14:textId="4CFDEC0D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 w:rsidRPr="002B581E">
              <w:rPr>
                <w:sz w:val="24"/>
                <w:szCs w:val="24"/>
              </w:rPr>
              <w:t>Budowa budynku mieszkalnego jednorodzinneg</w:t>
            </w:r>
            <w:r w:rsidR="002B581E">
              <w:rPr>
                <w:sz w:val="24"/>
                <w:szCs w:val="24"/>
              </w:rPr>
              <w:t>o;</w:t>
            </w:r>
            <w:r w:rsidR="002B581E" w:rsidRPr="002B581E">
              <w:rPr>
                <w:sz w:val="24"/>
                <w:szCs w:val="24"/>
              </w:rPr>
              <w:t xml:space="preserve"> </w:t>
            </w:r>
            <w:r w:rsidR="002B581E" w:rsidRPr="002B581E">
              <w:rPr>
                <w:sz w:val="24"/>
                <w:szCs w:val="24"/>
              </w:rPr>
              <w:lastRenderedPageBreak/>
              <w:t xml:space="preserve">Sochaczew </w:t>
            </w:r>
            <w:r w:rsidR="002B581E">
              <w:rPr>
                <w:sz w:val="24"/>
                <w:szCs w:val="24"/>
              </w:rPr>
              <w:t xml:space="preserve">ul. Sadowa </w:t>
            </w:r>
            <w:r w:rsidR="002B581E" w:rsidRPr="002B581E">
              <w:rPr>
                <w:sz w:val="24"/>
                <w:szCs w:val="24"/>
              </w:rPr>
              <w:t xml:space="preserve">nr dz. </w:t>
            </w:r>
            <w:r w:rsidR="002B581E">
              <w:rPr>
                <w:sz w:val="24"/>
                <w:szCs w:val="24"/>
              </w:rPr>
              <w:t>1630/10 i 1630/2</w:t>
            </w:r>
          </w:p>
        </w:tc>
        <w:tc>
          <w:tcPr>
            <w:tcW w:w="1843" w:type="dxa"/>
          </w:tcPr>
          <w:p w14:paraId="3672FF20" w14:textId="26B1947D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96522" w:rsidRPr="007F7190">
              <w:rPr>
                <w:sz w:val="24"/>
                <w:szCs w:val="24"/>
              </w:rPr>
              <w:t xml:space="preserve">    </w:t>
            </w:r>
            <w:r w:rsidR="002B581E" w:rsidRPr="002B581E">
              <w:rPr>
                <w:sz w:val="24"/>
                <w:szCs w:val="24"/>
              </w:rPr>
              <w:t xml:space="preserve"> Musiałczyk Edwin 30/84 Sk-ce                                </w:t>
            </w:r>
            <w:r w:rsidR="002B581E" w:rsidRPr="002B581E">
              <w:rPr>
                <w:sz w:val="24"/>
                <w:szCs w:val="24"/>
              </w:rPr>
              <w:lastRenderedPageBreak/>
              <w:t>Pruski Edward  25/79 Sk-ce Królkik Jerzy 10/92 Sk-ce</w:t>
            </w:r>
          </w:p>
        </w:tc>
        <w:tc>
          <w:tcPr>
            <w:tcW w:w="1559" w:type="dxa"/>
          </w:tcPr>
          <w:p w14:paraId="74B2306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14:paraId="72F8186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D867B" w14:textId="70E96A05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5536">
              <w:rPr>
                <w:sz w:val="24"/>
                <w:szCs w:val="24"/>
              </w:rPr>
              <w:t>Brak sprzeciwu</w:t>
            </w:r>
          </w:p>
        </w:tc>
      </w:tr>
      <w:tr w:rsidR="00396522" w14:paraId="35FB9486" w14:textId="77777777" w:rsidTr="00E35A8C">
        <w:tc>
          <w:tcPr>
            <w:tcW w:w="675" w:type="dxa"/>
          </w:tcPr>
          <w:p w14:paraId="3204952A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0F4"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14:paraId="74DB444C" w14:textId="1BFA014C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473">
              <w:rPr>
                <w:sz w:val="24"/>
                <w:szCs w:val="24"/>
              </w:rPr>
              <w:t xml:space="preserve"> </w:t>
            </w:r>
            <w:r w:rsidR="002958DA">
              <w:rPr>
                <w:sz w:val="24"/>
                <w:szCs w:val="24"/>
              </w:rPr>
              <w:t>AB.6743.363.2020         16.06.2020r.   16.06.2020r.</w:t>
            </w:r>
          </w:p>
        </w:tc>
        <w:tc>
          <w:tcPr>
            <w:tcW w:w="2126" w:type="dxa"/>
          </w:tcPr>
          <w:p w14:paraId="1AD801DC" w14:textId="6EB4E2F2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ul. Marynarki Polskiej 130 80-557 Gdańsk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BCC1E46" w14:textId="300A3417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napowietrznej i kablowej 0,4kV z przyłączami oraz demontaż linii 0,4kV</w:t>
            </w:r>
            <w:r w:rsidR="000300E1">
              <w:rPr>
                <w:sz w:val="24"/>
                <w:szCs w:val="24"/>
              </w:rPr>
              <w:t xml:space="preserve">;   </w:t>
            </w:r>
            <w:r w:rsidR="000300E1" w:rsidRPr="000300E1">
              <w:rPr>
                <w:sz w:val="24"/>
                <w:szCs w:val="24"/>
              </w:rPr>
              <w:t>Narty, gm. Iłów nr dz. 90, 53, 18, 17, 16, 15, 14, 13, 12, 11, 10, 7/2, 7/1, 6, 5/2, 5/1, 4, 3, 1/4, 1/1, 80/2, 19,  4, 1/3,                        Przejma gm. Iłów nr dz. 42/1, 42/2, 79</w:t>
            </w:r>
            <w:r w:rsidR="00030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2710F4"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B25CF7" w14:textId="07AAFF80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8DA">
              <w:rPr>
                <w:sz w:val="24"/>
                <w:szCs w:val="24"/>
              </w:rPr>
              <w:t>Urban Witold 220/Gd/99</w:t>
            </w:r>
          </w:p>
        </w:tc>
        <w:tc>
          <w:tcPr>
            <w:tcW w:w="1559" w:type="dxa"/>
          </w:tcPr>
          <w:p w14:paraId="25A53B2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DC50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50AAF7F" w14:textId="69861FEE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3123">
              <w:rPr>
                <w:sz w:val="24"/>
                <w:szCs w:val="24"/>
              </w:rPr>
              <w:t>Brak sprzeciwu</w:t>
            </w:r>
          </w:p>
        </w:tc>
      </w:tr>
      <w:tr w:rsidR="00396522" w14:paraId="3C1026E5" w14:textId="77777777" w:rsidTr="00E35A8C">
        <w:tc>
          <w:tcPr>
            <w:tcW w:w="675" w:type="dxa"/>
          </w:tcPr>
          <w:p w14:paraId="0F7D960D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14:paraId="5FF21B21" w14:textId="5003D512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6522">
              <w:rPr>
                <w:sz w:val="24"/>
                <w:szCs w:val="24"/>
              </w:rPr>
              <w:t xml:space="preserve">  </w:t>
            </w:r>
            <w:r w:rsidR="00957732">
              <w:rPr>
                <w:sz w:val="24"/>
                <w:szCs w:val="24"/>
              </w:rPr>
              <w:t>AB.6743.389.2020           25.06.2020r.                     26.05.2020r.</w:t>
            </w:r>
          </w:p>
        </w:tc>
        <w:tc>
          <w:tcPr>
            <w:tcW w:w="2126" w:type="dxa"/>
          </w:tcPr>
          <w:p w14:paraId="6607B9D8" w14:textId="1ACD973A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1719325" w14:textId="4754548C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21/39 kat.I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26E011" w14:textId="157437ED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uch Paweł 49/88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6E95B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14C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922E8A" w14:textId="59CA6019" w:rsidR="00396522" w:rsidRDefault="00DC6A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29.2020 z dnia 24.07.2020r. wnosząca sprzeciw</w:t>
            </w:r>
          </w:p>
        </w:tc>
      </w:tr>
      <w:tr w:rsidR="00396522" w14:paraId="1E7A4434" w14:textId="77777777" w:rsidTr="00E35A8C">
        <w:tc>
          <w:tcPr>
            <w:tcW w:w="675" w:type="dxa"/>
          </w:tcPr>
          <w:p w14:paraId="52B0F2F6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14:paraId="6965A40D" w14:textId="206A74B1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0C7F">
              <w:rPr>
                <w:sz w:val="24"/>
                <w:szCs w:val="24"/>
              </w:rPr>
              <w:t>AB.6743.399.2020 30.06.2020r.              01.07.2020r.</w:t>
            </w:r>
          </w:p>
        </w:tc>
        <w:tc>
          <w:tcPr>
            <w:tcW w:w="2126" w:type="dxa"/>
          </w:tcPr>
          <w:p w14:paraId="7B537B02" w14:textId="65D279BA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80-557 Gdańsk ul. Marynarki Polskiej 130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CA2F855" w14:textId="1EC4F7C5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powietrznej sieci </w:t>
            </w:r>
            <w:r w:rsidR="00D74310">
              <w:rPr>
                <w:sz w:val="24"/>
                <w:szCs w:val="24"/>
              </w:rPr>
              <w:t xml:space="preserve"> </w:t>
            </w:r>
            <w:r w:rsidR="002C7500"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n-0,4kV, budowa przyłącza kablowego nn-0,4kV ze złączem kablowo-pomiarowym i </w:t>
            </w:r>
            <w:r>
              <w:rPr>
                <w:sz w:val="24"/>
                <w:szCs w:val="24"/>
              </w:rPr>
              <w:lastRenderedPageBreak/>
              <w:t>przebudowa sieci nn; Pieczyska Iłowskie gm. Iłow nr dz. 173/4, 173/5, 173/8, 173/7, 84/4, 90/1, 97, 89/1, 88, 87/4, 86/6, 86/5</w:t>
            </w:r>
          </w:p>
        </w:tc>
        <w:tc>
          <w:tcPr>
            <w:tcW w:w="1843" w:type="dxa"/>
          </w:tcPr>
          <w:p w14:paraId="231DB16B" w14:textId="2FB2E17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A0C7F">
              <w:rPr>
                <w:sz w:val="24"/>
                <w:szCs w:val="24"/>
              </w:rPr>
              <w:t>Ćwirko-Godycki Stanisław 239/01/WŁ</w:t>
            </w:r>
          </w:p>
        </w:tc>
        <w:tc>
          <w:tcPr>
            <w:tcW w:w="1559" w:type="dxa"/>
          </w:tcPr>
          <w:p w14:paraId="452C15DC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4F7768" w14:textId="01271913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EA4AC7E" w14:textId="66DB1E01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E5D">
              <w:rPr>
                <w:sz w:val="24"/>
                <w:szCs w:val="24"/>
              </w:rPr>
              <w:t>Brak sprzeciwu</w:t>
            </w:r>
          </w:p>
        </w:tc>
      </w:tr>
      <w:tr w:rsidR="00396522" w14:paraId="6F19F00B" w14:textId="77777777" w:rsidTr="00E35A8C">
        <w:tc>
          <w:tcPr>
            <w:tcW w:w="675" w:type="dxa"/>
          </w:tcPr>
          <w:p w14:paraId="53973DFB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14:paraId="419284B8" w14:textId="77777777" w:rsidR="00396522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13.2020 03.07.2020</w:t>
            </w:r>
          </w:p>
          <w:p w14:paraId="6C319DC6" w14:textId="0A5E3CE7" w:rsidR="006D7AAC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2126" w:type="dxa"/>
          </w:tcPr>
          <w:p w14:paraId="467E9BBB" w14:textId="714A7416" w:rsidR="00396522" w:rsidRDefault="006D7AAC" w:rsidP="006D7AAC">
            <w:pPr>
              <w:rPr>
                <w:sz w:val="24"/>
                <w:szCs w:val="24"/>
              </w:rPr>
            </w:pPr>
            <w:r w:rsidRPr="006D7AAC">
              <w:rPr>
                <w:sz w:val="24"/>
                <w:szCs w:val="24"/>
              </w:rPr>
              <w:t>Gmina Miasto</w:t>
            </w:r>
            <w:r>
              <w:rPr>
                <w:sz w:val="24"/>
                <w:szCs w:val="24"/>
              </w:rPr>
              <w:t xml:space="preserve"> Sochaczew ul.        1 Maja 16 Sochaczew </w:t>
            </w:r>
          </w:p>
        </w:tc>
        <w:tc>
          <w:tcPr>
            <w:tcW w:w="2410" w:type="dxa"/>
          </w:tcPr>
          <w:p w14:paraId="022936DE" w14:textId="332C19B3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AAC">
              <w:rPr>
                <w:sz w:val="24"/>
                <w:szCs w:val="24"/>
              </w:rPr>
              <w:t>Budowa sieci elektroenergetycznej nN 0,4kV Zosin gm. Sochaczew nr dz. 38, 64/1, 86</w:t>
            </w:r>
          </w:p>
        </w:tc>
        <w:tc>
          <w:tcPr>
            <w:tcW w:w="1843" w:type="dxa"/>
          </w:tcPr>
          <w:p w14:paraId="540F3DA4" w14:textId="4BD7568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AAC">
              <w:rPr>
                <w:sz w:val="24"/>
                <w:szCs w:val="24"/>
              </w:rPr>
              <w:t>Kitliński Marcin MAZ/0611/PWOE/13</w:t>
            </w:r>
          </w:p>
          <w:p w14:paraId="022AA5A3" w14:textId="66909774" w:rsidR="006D7AAC" w:rsidRDefault="006D7AAC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12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9C25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D24E7E" w14:textId="105935EC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C99">
              <w:rPr>
                <w:sz w:val="24"/>
                <w:szCs w:val="24"/>
              </w:rPr>
              <w:t>Brak sprzeciwu</w:t>
            </w:r>
          </w:p>
        </w:tc>
      </w:tr>
      <w:tr w:rsidR="00396522" w14:paraId="3C88D6FB" w14:textId="77777777" w:rsidTr="00E35A8C">
        <w:tc>
          <w:tcPr>
            <w:tcW w:w="675" w:type="dxa"/>
          </w:tcPr>
          <w:p w14:paraId="511ABFA5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14:paraId="0A36FB48" w14:textId="75D2D18B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2EF0">
              <w:rPr>
                <w:sz w:val="24"/>
                <w:szCs w:val="24"/>
              </w:rPr>
              <w:t>AB.6743.490.2020       30.07.2020r.  -3.08.2020r.</w:t>
            </w:r>
          </w:p>
        </w:tc>
        <w:tc>
          <w:tcPr>
            <w:tcW w:w="2126" w:type="dxa"/>
          </w:tcPr>
          <w:p w14:paraId="7A52A091" w14:textId="0CC4DCC8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Nowa Sucha 59A 96-513 Nowa Sucha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EE6C958" w14:textId="01D15F0E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</w:t>
            </w:r>
            <w:r w:rsidR="0012323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ieci wodociągowej; Okopy gm. Nowa Sucha nr dz. 2 i Glinki gm. Nowa Sucha nr dz. 84 i 116</w:t>
            </w:r>
            <w:r w:rsidR="00D74310">
              <w:rPr>
                <w:sz w:val="24"/>
                <w:szCs w:val="24"/>
              </w:rPr>
              <w:t xml:space="preserve">  </w:t>
            </w:r>
          </w:p>
          <w:p w14:paraId="06C719C0" w14:textId="77777777" w:rsidR="00604910" w:rsidRDefault="00604910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399FE" w14:textId="76BB3543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/PBS/18   Orlikowski Paweł MAZ/0469/POOS/10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A76471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5C4FB3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E78292" w14:textId="5A61A742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C99">
              <w:rPr>
                <w:sz w:val="24"/>
                <w:szCs w:val="24"/>
              </w:rPr>
              <w:t>Brak sprzeciwu</w:t>
            </w:r>
          </w:p>
        </w:tc>
      </w:tr>
      <w:tr w:rsidR="00396522" w14:paraId="75871D0D" w14:textId="77777777" w:rsidTr="00E35A8C">
        <w:tc>
          <w:tcPr>
            <w:tcW w:w="675" w:type="dxa"/>
          </w:tcPr>
          <w:p w14:paraId="68AC4102" w14:textId="77777777" w:rsidR="00396522" w:rsidRDefault="006049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14:paraId="3346E429" w14:textId="7D973A77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323C">
              <w:rPr>
                <w:sz w:val="24"/>
                <w:szCs w:val="24"/>
              </w:rPr>
              <w:t>AB.6743.533.2020     19.08.2020r.          21.08.2020r.</w:t>
            </w:r>
          </w:p>
        </w:tc>
        <w:tc>
          <w:tcPr>
            <w:tcW w:w="2126" w:type="dxa"/>
          </w:tcPr>
          <w:p w14:paraId="41ABCB17" w14:textId="18CCBF3E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323C">
              <w:rPr>
                <w:sz w:val="24"/>
                <w:szCs w:val="24"/>
              </w:rPr>
              <w:t>Gmina Nowa Sucha   Nowa Sucha 59A 96-513 Nowa Sucha</w:t>
            </w:r>
          </w:p>
        </w:tc>
        <w:tc>
          <w:tcPr>
            <w:tcW w:w="2410" w:type="dxa"/>
          </w:tcPr>
          <w:p w14:paraId="217CF2DF" w14:textId="13A9F04C" w:rsidR="0012323C" w:rsidRDefault="00D74310" w:rsidP="00123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323C">
              <w:rPr>
                <w:sz w:val="24"/>
                <w:szCs w:val="24"/>
              </w:rPr>
              <w:t xml:space="preserve">Budowa sieci wodociągowej i sieci kanalizacji sanitarnej; Kozłów Biskupi gm. Nowa Sucha nr dz. 101/10, 101/24, 101/25, 104  </w:t>
            </w:r>
          </w:p>
          <w:p w14:paraId="769B1528" w14:textId="517E2B7A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79DA3" w14:textId="44DCB4F6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323C">
              <w:rPr>
                <w:sz w:val="24"/>
                <w:szCs w:val="24"/>
              </w:rPr>
              <w:t>Orlikowski Paweł MAZ/0469/POOOS1/0</w:t>
            </w:r>
          </w:p>
        </w:tc>
        <w:tc>
          <w:tcPr>
            <w:tcW w:w="1559" w:type="dxa"/>
          </w:tcPr>
          <w:p w14:paraId="0BB744A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D20E6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7FDE7C" w14:textId="03CEB014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6522" w14:paraId="76C1E3A0" w14:textId="77777777" w:rsidTr="00E35A8C">
        <w:tc>
          <w:tcPr>
            <w:tcW w:w="675" w:type="dxa"/>
          </w:tcPr>
          <w:p w14:paraId="5B726C0A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14:paraId="4FA7A043" w14:textId="727FD23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35CF">
              <w:rPr>
                <w:sz w:val="24"/>
                <w:szCs w:val="24"/>
              </w:rPr>
              <w:t>AB.6743.537.2020  20.08.2020r.             21.08.2020r.</w:t>
            </w:r>
          </w:p>
        </w:tc>
        <w:tc>
          <w:tcPr>
            <w:tcW w:w="2126" w:type="dxa"/>
          </w:tcPr>
          <w:p w14:paraId="6CBC0201" w14:textId="538A72D9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  <w:r w:rsidR="00D74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haczew ul. 1 Maja 18</w:t>
            </w:r>
          </w:p>
        </w:tc>
        <w:tc>
          <w:tcPr>
            <w:tcW w:w="2410" w:type="dxa"/>
          </w:tcPr>
          <w:p w14:paraId="03A5CE23" w14:textId="1975CB42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gazociągu średniego ciśnienia; Sochaczew ul. Nowowiejska nr dz. </w:t>
            </w:r>
            <w:r>
              <w:rPr>
                <w:sz w:val="24"/>
                <w:szCs w:val="24"/>
              </w:rPr>
              <w:lastRenderedPageBreak/>
              <w:t>1269 i Raczkiewicza nr dz. 1281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AE1CC3E" w14:textId="448268DE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rlikowski Paweł MAZ/.0469/POOS/10 Wolski </w:t>
            </w:r>
            <w:r>
              <w:rPr>
                <w:sz w:val="24"/>
                <w:szCs w:val="24"/>
              </w:rPr>
              <w:lastRenderedPageBreak/>
              <w:t>Jarosław MAZ/0470/POOSA/0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650A7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503E72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85781" w14:textId="492B8634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D6E">
              <w:rPr>
                <w:sz w:val="24"/>
                <w:szCs w:val="24"/>
              </w:rPr>
              <w:t>Brak sprzeciwu</w:t>
            </w:r>
          </w:p>
        </w:tc>
      </w:tr>
      <w:tr w:rsidR="00396522" w14:paraId="1ABBA0C8" w14:textId="77777777" w:rsidTr="00E35A8C">
        <w:tc>
          <w:tcPr>
            <w:tcW w:w="675" w:type="dxa"/>
          </w:tcPr>
          <w:p w14:paraId="07466365" w14:textId="77777777" w:rsidR="00396522" w:rsidRDefault="0017520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14:paraId="325FCD51" w14:textId="5E362D7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7C96">
              <w:rPr>
                <w:sz w:val="24"/>
                <w:szCs w:val="24"/>
              </w:rPr>
              <w:t>AB.6743.558.2020   31.08.2020r.           02.09.2020r.</w:t>
            </w:r>
          </w:p>
        </w:tc>
        <w:tc>
          <w:tcPr>
            <w:tcW w:w="2126" w:type="dxa"/>
          </w:tcPr>
          <w:p w14:paraId="20547C09" w14:textId="030DEB27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ul. Marynarski Polskiej 130 80-557 Gdańsk</w:t>
            </w:r>
          </w:p>
        </w:tc>
        <w:tc>
          <w:tcPr>
            <w:tcW w:w="2410" w:type="dxa"/>
          </w:tcPr>
          <w:p w14:paraId="6427366A" w14:textId="77033488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blowej elektroenergetycznej nn z szafami pomiarowymi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F5F75D8" w14:textId="3464F758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t Krystian WAM/0008/PWOE/1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38CA8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BEFFA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F6181C1" w14:textId="5334269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3E3D" w14:paraId="0AB98E05" w14:textId="77777777" w:rsidTr="00E35A8C">
        <w:tc>
          <w:tcPr>
            <w:tcW w:w="675" w:type="dxa"/>
          </w:tcPr>
          <w:p w14:paraId="68CFB89D" w14:textId="453BFB43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3" w:type="dxa"/>
          </w:tcPr>
          <w:p w14:paraId="03EA465E" w14:textId="33B8DB30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87.2020     07.09.2020r.             08.09.2020r.</w:t>
            </w:r>
          </w:p>
        </w:tc>
        <w:tc>
          <w:tcPr>
            <w:tcW w:w="2126" w:type="dxa"/>
          </w:tcPr>
          <w:p w14:paraId="4D9A23C5" w14:textId="06927CA6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2D5B0912" w14:textId="0117057F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0,4kV oświetlenia ulicznego; Kozłów Biskupi gn. Nowa Sucha nr dz. 382, 132, 154, 81/6, 8/.213, 369, 2, 3</w:t>
            </w:r>
          </w:p>
        </w:tc>
        <w:tc>
          <w:tcPr>
            <w:tcW w:w="1843" w:type="dxa"/>
          </w:tcPr>
          <w:p w14:paraId="1877BC7A" w14:textId="16C1B597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dulski Grzegorz St-222/79</w:t>
            </w:r>
          </w:p>
        </w:tc>
        <w:tc>
          <w:tcPr>
            <w:tcW w:w="1559" w:type="dxa"/>
          </w:tcPr>
          <w:p w14:paraId="44864BF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1E278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DFB1EC" w14:textId="0B99716C" w:rsidR="00A03E3D" w:rsidRDefault="00D119C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2ED4325B" w14:textId="77777777" w:rsidTr="00E35A8C">
        <w:tc>
          <w:tcPr>
            <w:tcW w:w="675" w:type="dxa"/>
          </w:tcPr>
          <w:p w14:paraId="0B89FCDC" w14:textId="543BB66E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14:paraId="3833AAD6" w14:textId="18A0E4EC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17D9">
              <w:rPr>
                <w:sz w:val="24"/>
                <w:szCs w:val="24"/>
              </w:rPr>
              <w:t>AB.6743.627.2020</w:t>
            </w:r>
          </w:p>
          <w:p w14:paraId="05232E5C" w14:textId="77777777" w:rsidR="00FD17D9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r.</w:t>
            </w:r>
          </w:p>
          <w:p w14:paraId="47B62963" w14:textId="4CC36A59" w:rsidR="00FD17D9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20r. </w:t>
            </w:r>
          </w:p>
        </w:tc>
        <w:tc>
          <w:tcPr>
            <w:tcW w:w="2126" w:type="dxa"/>
          </w:tcPr>
          <w:p w14:paraId="325E8DE9" w14:textId="4219CA70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17D9" w:rsidRPr="00FD17D9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70770067" w14:textId="7271227C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</w:t>
            </w:r>
            <w:r w:rsidRPr="00FD17D9">
              <w:rPr>
                <w:sz w:val="24"/>
                <w:szCs w:val="24"/>
              </w:rPr>
              <w:t xml:space="preserve">Rokotów gm. Nowa Sucha Nr dz. 1, 7/1, 8, 9/3, 10, 27, 28, 29, 30, 31, 32, 33, 34, 35, 36, 37, 38, 39, 40, 41, 53, 55, 56, 57, 58. 59/1, 59/2, 60, 61, 62, 63, 64, 65,66, 67/5, 68, 69, 70, 71, 72/1, 72/3, 73/1, 73/2, 75, 77/1, 77/2, 79, 81, 83/2, 85, 87, 89, 91, 93, 95, 97/1, 99/1, 101/1, </w:t>
            </w:r>
            <w:r w:rsidRPr="00FD17D9">
              <w:rPr>
                <w:sz w:val="24"/>
                <w:szCs w:val="24"/>
              </w:rPr>
              <w:lastRenderedPageBreak/>
              <w:t>104/5, 104/7, 105/1, 106/1, 106/2, 135/1, 135/2, 135/4, 135/6, 135/7, 136/4, 136/6,  136/7, 136/8, 136/10, 137, 138, 139/1, 139/2, 140, 141, 142, 1/5, 1/8, 1/9, 1/17</w:t>
            </w:r>
          </w:p>
        </w:tc>
        <w:tc>
          <w:tcPr>
            <w:tcW w:w="1843" w:type="dxa"/>
          </w:tcPr>
          <w:p w14:paraId="20576AAD" w14:textId="2119AA49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ińkowski Krzysztof 77/89 Sk-ce </w:t>
            </w:r>
          </w:p>
        </w:tc>
        <w:tc>
          <w:tcPr>
            <w:tcW w:w="1559" w:type="dxa"/>
          </w:tcPr>
          <w:p w14:paraId="54A4410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6026C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D5E3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699DFF7A" w14:textId="77777777" w:rsidTr="00E35A8C">
        <w:tc>
          <w:tcPr>
            <w:tcW w:w="675" w:type="dxa"/>
          </w:tcPr>
          <w:p w14:paraId="1D9CA6C0" w14:textId="3C3FA7FA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63" w:type="dxa"/>
          </w:tcPr>
          <w:p w14:paraId="17BC8467" w14:textId="3A1DD8C3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78.2020</w:t>
            </w:r>
          </w:p>
          <w:p w14:paraId="5315A25F" w14:textId="26117AB9" w:rsidR="00E35A8C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r.</w:t>
            </w:r>
          </w:p>
          <w:p w14:paraId="079DC26F" w14:textId="4EF2CB8F" w:rsidR="00E35A8C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0r.</w:t>
            </w:r>
          </w:p>
          <w:p w14:paraId="67C5365C" w14:textId="77777777" w:rsidR="00E35A8C" w:rsidRDefault="00E35A8C" w:rsidP="00A03E3D">
            <w:pPr>
              <w:jc w:val="both"/>
              <w:rPr>
                <w:sz w:val="24"/>
                <w:szCs w:val="24"/>
              </w:rPr>
            </w:pPr>
          </w:p>
          <w:p w14:paraId="1DB5D77D" w14:textId="1BC961E0" w:rsidR="00E35A8C" w:rsidRDefault="00E35A8C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1891AD" w14:textId="318EA371" w:rsidR="00A03E3D" w:rsidRDefault="00E35A8C" w:rsidP="00A03E3D">
            <w:pPr>
              <w:jc w:val="both"/>
              <w:rPr>
                <w:sz w:val="24"/>
                <w:szCs w:val="24"/>
              </w:rPr>
            </w:pPr>
            <w:r w:rsidRPr="00E35A8C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1D998DB0" w14:textId="0DF62AFF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0,4kV oświetlenia ulicznego Zakrzew gm. Nowa Sucha nr dz. 156, 85/10, 82/18, 82/14</w:t>
            </w:r>
          </w:p>
        </w:tc>
        <w:tc>
          <w:tcPr>
            <w:tcW w:w="1843" w:type="dxa"/>
          </w:tcPr>
          <w:p w14:paraId="26DD6BBC" w14:textId="0F1D55CC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jawa Jarosław LOD3286/PWBE/17Stodolski Grzegorz         </w:t>
            </w:r>
            <w:r w:rsidR="00CE65D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t 222/79</w:t>
            </w:r>
          </w:p>
        </w:tc>
        <w:tc>
          <w:tcPr>
            <w:tcW w:w="1559" w:type="dxa"/>
          </w:tcPr>
          <w:p w14:paraId="177ADA2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0EB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2B7E6D" w14:textId="7728B353" w:rsidR="00A03E3D" w:rsidRDefault="00D119C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59EB7439" w14:textId="77777777" w:rsidTr="00E35A8C">
        <w:tc>
          <w:tcPr>
            <w:tcW w:w="675" w:type="dxa"/>
          </w:tcPr>
          <w:p w14:paraId="6D5ECA07" w14:textId="2DCB3FF0" w:rsidR="00A03E3D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</w:tcPr>
          <w:p w14:paraId="12E3B53E" w14:textId="6F7469DD" w:rsidR="00A03E3D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19.2020</w:t>
            </w:r>
          </w:p>
          <w:p w14:paraId="78545294" w14:textId="77777777" w:rsidR="00CE65D8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r.</w:t>
            </w:r>
          </w:p>
          <w:p w14:paraId="68795F28" w14:textId="0180D976" w:rsidR="00CE65D8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r.</w:t>
            </w:r>
          </w:p>
        </w:tc>
        <w:tc>
          <w:tcPr>
            <w:tcW w:w="2126" w:type="dxa"/>
          </w:tcPr>
          <w:p w14:paraId="13448209" w14:textId="37571D8C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5D8" w:rsidRPr="00CE65D8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463D5A74" w14:textId="70D3E8A5" w:rsidR="00A03E3D" w:rsidRDefault="00CE65D8" w:rsidP="00A03E3D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>Budowa linii kablowej 0,4kV oświetlenia ulicznego Zakrzew gm. Nowa Sucha nr dz.</w:t>
            </w:r>
            <w:r>
              <w:rPr>
                <w:sz w:val="24"/>
                <w:szCs w:val="24"/>
              </w:rPr>
              <w:t>106,</w:t>
            </w:r>
            <w:r w:rsidR="00D1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/19,</w:t>
            </w:r>
            <w:r w:rsidR="00D1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/18, 306/6, 305/11, 105/49, 305/7, 105/48, 105/58, 105/36, 105/35, 308/5, 307/2, 307/1, 306/2, 304, 303</w:t>
            </w:r>
          </w:p>
        </w:tc>
        <w:tc>
          <w:tcPr>
            <w:tcW w:w="1843" w:type="dxa"/>
          </w:tcPr>
          <w:p w14:paraId="3AC3DD0C" w14:textId="3143A71F" w:rsidR="00A03E3D" w:rsidRDefault="00CE65D8" w:rsidP="00A03E3D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>Kujawa Jarosław LOD3286/PWBE/17</w:t>
            </w:r>
            <w:r>
              <w:rPr>
                <w:sz w:val="24"/>
                <w:szCs w:val="24"/>
              </w:rPr>
              <w:t xml:space="preserve">          </w:t>
            </w:r>
            <w:r w:rsidRPr="00CE65D8">
              <w:rPr>
                <w:sz w:val="24"/>
                <w:szCs w:val="24"/>
              </w:rPr>
              <w:t xml:space="preserve">Stodolski Grzegorz        </w:t>
            </w:r>
            <w:r>
              <w:rPr>
                <w:sz w:val="24"/>
                <w:szCs w:val="24"/>
              </w:rPr>
              <w:t xml:space="preserve">   </w:t>
            </w:r>
            <w:r w:rsidRPr="00CE65D8">
              <w:rPr>
                <w:sz w:val="24"/>
                <w:szCs w:val="24"/>
              </w:rPr>
              <w:t xml:space="preserve"> St 222/79</w:t>
            </w:r>
          </w:p>
        </w:tc>
        <w:tc>
          <w:tcPr>
            <w:tcW w:w="1559" w:type="dxa"/>
          </w:tcPr>
          <w:p w14:paraId="0703E51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83AA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F2BA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9906FD7" w14:textId="77777777" w:rsidTr="00E35A8C">
        <w:tc>
          <w:tcPr>
            <w:tcW w:w="675" w:type="dxa"/>
          </w:tcPr>
          <w:p w14:paraId="38D6898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196692D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0F1C7F6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34F58F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50CC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8946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1DFE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85CE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51859D9" w14:textId="77777777" w:rsidTr="00E35A8C">
        <w:tc>
          <w:tcPr>
            <w:tcW w:w="675" w:type="dxa"/>
          </w:tcPr>
          <w:p w14:paraId="151F833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4F9B55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AAE94B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BD65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9D73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2212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E127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07DF8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73B128A6" w14:textId="77777777" w:rsidTr="00E35A8C">
        <w:tc>
          <w:tcPr>
            <w:tcW w:w="675" w:type="dxa"/>
          </w:tcPr>
          <w:p w14:paraId="223BBF1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91D8B7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2D7D7A4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1C9BCC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C123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3550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16BA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9C6A9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7450808E" w14:textId="77777777" w:rsidTr="00E35A8C">
        <w:tc>
          <w:tcPr>
            <w:tcW w:w="675" w:type="dxa"/>
          </w:tcPr>
          <w:p w14:paraId="6E714F5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BFCE46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3986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BEA0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9E441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72B0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B85D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BB379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4FFDFA72" w14:textId="77777777" w:rsidTr="00E35A8C">
        <w:tc>
          <w:tcPr>
            <w:tcW w:w="675" w:type="dxa"/>
          </w:tcPr>
          <w:p w14:paraId="4F60CC9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F9559D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2FA4E55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3FF696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7BD86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AD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F7C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87E23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6ADAF4C1" w14:textId="77777777" w:rsidTr="00E35A8C">
        <w:tc>
          <w:tcPr>
            <w:tcW w:w="675" w:type="dxa"/>
          </w:tcPr>
          <w:p w14:paraId="5D7DD68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F9C078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FDABED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5D8C37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F288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3D39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E9E37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7ECF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3027DB35" w14:textId="77777777" w:rsidTr="00E35A8C">
        <w:tc>
          <w:tcPr>
            <w:tcW w:w="675" w:type="dxa"/>
          </w:tcPr>
          <w:p w14:paraId="6CEC8A5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9834F8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E722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E8EB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6246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F4B2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D1DDF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3C662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7C9363A" w14:textId="77777777" w:rsidTr="00E35A8C">
        <w:tc>
          <w:tcPr>
            <w:tcW w:w="675" w:type="dxa"/>
          </w:tcPr>
          <w:p w14:paraId="04114F7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721EEC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BD1453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65A414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70DE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2CE08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BEA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80E4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41F0B1CA" w14:textId="77777777" w:rsidTr="00E35A8C">
        <w:tc>
          <w:tcPr>
            <w:tcW w:w="675" w:type="dxa"/>
          </w:tcPr>
          <w:p w14:paraId="5D3226E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80AA7C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D485C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1C9AA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6BD0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EC21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197CB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D282C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17869730" w14:textId="77777777" w:rsidTr="00E35A8C">
        <w:tc>
          <w:tcPr>
            <w:tcW w:w="675" w:type="dxa"/>
          </w:tcPr>
          <w:p w14:paraId="49E1588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50D9A6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5E8D16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FB57B6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4B563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6456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0813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8FE7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</w:tbl>
    <w:p w14:paraId="2162C742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6582F901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6C9786E2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0C1E7F0C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08FC950D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CEED535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1764904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41DBF479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2E3E8D84" w14:textId="77777777"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26DAC"/>
    <w:rsid w:val="00026FD3"/>
    <w:rsid w:val="000300E1"/>
    <w:rsid w:val="00035162"/>
    <w:rsid w:val="000356D0"/>
    <w:rsid w:val="00042938"/>
    <w:rsid w:val="00053123"/>
    <w:rsid w:val="00061319"/>
    <w:rsid w:val="000700A3"/>
    <w:rsid w:val="0007576A"/>
    <w:rsid w:val="0008384D"/>
    <w:rsid w:val="000866D9"/>
    <w:rsid w:val="000919EE"/>
    <w:rsid w:val="000A263A"/>
    <w:rsid w:val="000A6DEE"/>
    <w:rsid w:val="000A6F5B"/>
    <w:rsid w:val="000B2B64"/>
    <w:rsid w:val="000C2B52"/>
    <w:rsid w:val="000C46BA"/>
    <w:rsid w:val="000D37C7"/>
    <w:rsid w:val="000D38FF"/>
    <w:rsid w:val="000D4285"/>
    <w:rsid w:val="000E4407"/>
    <w:rsid w:val="000F1083"/>
    <w:rsid w:val="000F4213"/>
    <w:rsid w:val="000F7AC7"/>
    <w:rsid w:val="000F7FE6"/>
    <w:rsid w:val="001150E5"/>
    <w:rsid w:val="00116511"/>
    <w:rsid w:val="00116BA6"/>
    <w:rsid w:val="00117F44"/>
    <w:rsid w:val="0012323C"/>
    <w:rsid w:val="00134232"/>
    <w:rsid w:val="001348C4"/>
    <w:rsid w:val="001423ED"/>
    <w:rsid w:val="001466A9"/>
    <w:rsid w:val="00152915"/>
    <w:rsid w:val="0016031D"/>
    <w:rsid w:val="00161442"/>
    <w:rsid w:val="0016649B"/>
    <w:rsid w:val="0017246E"/>
    <w:rsid w:val="00175209"/>
    <w:rsid w:val="00185536"/>
    <w:rsid w:val="001856E4"/>
    <w:rsid w:val="001863B1"/>
    <w:rsid w:val="00190BE9"/>
    <w:rsid w:val="0019527A"/>
    <w:rsid w:val="001A0090"/>
    <w:rsid w:val="001A6B54"/>
    <w:rsid w:val="001B14B8"/>
    <w:rsid w:val="001B1AD4"/>
    <w:rsid w:val="001B303A"/>
    <w:rsid w:val="001B36D7"/>
    <w:rsid w:val="001C594E"/>
    <w:rsid w:val="001D33B7"/>
    <w:rsid w:val="001D4551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0777A"/>
    <w:rsid w:val="002129AE"/>
    <w:rsid w:val="0021653C"/>
    <w:rsid w:val="00220712"/>
    <w:rsid w:val="00222C27"/>
    <w:rsid w:val="0023084C"/>
    <w:rsid w:val="002340C3"/>
    <w:rsid w:val="0023459E"/>
    <w:rsid w:val="002377FC"/>
    <w:rsid w:val="002470E3"/>
    <w:rsid w:val="00250BB3"/>
    <w:rsid w:val="002513F0"/>
    <w:rsid w:val="002542D4"/>
    <w:rsid w:val="002559E9"/>
    <w:rsid w:val="002572B1"/>
    <w:rsid w:val="002710F4"/>
    <w:rsid w:val="002754A9"/>
    <w:rsid w:val="00287E1F"/>
    <w:rsid w:val="002958DA"/>
    <w:rsid w:val="002A24D4"/>
    <w:rsid w:val="002A75B8"/>
    <w:rsid w:val="002B2790"/>
    <w:rsid w:val="002B3C72"/>
    <w:rsid w:val="002B581E"/>
    <w:rsid w:val="002C4B7E"/>
    <w:rsid w:val="002C67AE"/>
    <w:rsid w:val="002C7500"/>
    <w:rsid w:val="002D3C04"/>
    <w:rsid w:val="002D5C4E"/>
    <w:rsid w:val="002E362D"/>
    <w:rsid w:val="002F316E"/>
    <w:rsid w:val="00311212"/>
    <w:rsid w:val="00312456"/>
    <w:rsid w:val="0032038D"/>
    <w:rsid w:val="0033070B"/>
    <w:rsid w:val="00333331"/>
    <w:rsid w:val="003341ED"/>
    <w:rsid w:val="00334A84"/>
    <w:rsid w:val="00337940"/>
    <w:rsid w:val="003454A6"/>
    <w:rsid w:val="003610B9"/>
    <w:rsid w:val="00364C5F"/>
    <w:rsid w:val="0039100A"/>
    <w:rsid w:val="00396522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402E47"/>
    <w:rsid w:val="00411277"/>
    <w:rsid w:val="00415FE5"/>
    <w:rsid w:val="004268CE"/>
    <w:rsid w:val="00432014"/>
    <w:rsid w:val="00433BD0"/>
    <w:rsid w:val="00445555"/>
    <w:rsid w:val="00446340"/>
    <w:rsid w:val="004605D6"/>
    <w:rsid w:val="00462E7B"/>
    <w:rsid w:val="00463CB4"/>
    <w:rsid w:val="00474366"/>
    <w:rsid w:val="00474DB8"/>
    <w:rsid w:val="0047561B"/>
    <w:rsid w:val="0048493E"/>
    <w:rsid w:val="00492BBB"/>
    <w:rsid w:val="00497BA3"/>
    <w:rsid w:val="004A03C2"/>
    <w:rsid w:val="004A0C7F"/>
    <w:rsid w:val="004B509C"/>
    <w:rsid w:val="004B6C1C"/>
    <w:rsid w:val="004C52FF"/>
    <w:rsid w:val="004E2BEB"/>
    <w:rsid w:val="004E3518"/>
    <w:rsid w:val="004F6900"/>
    <w:rsid w:val="005033F3"/>
    <w:rsid w:val="00506ED4"/>
    <w:rsid w:val="005077AC"/>
    <w:rsid w:val="0051037F"/>
    <w:rsid w:val="005153A4"/>
    <w:rsid w:val="00515BAC"/>
    <w:rsid w:val="00515C54"/>
    <w:rsid w:val="00521421"/>
    <w:rsid w:val="00523832"/>
    <w:rsid w:val="00524560"/>
    <w:rsid w:val="0052720A"/>
    <w:rsid w:val="0052780B"/>
    <w:rsid w:val="005323C9"/>
    <w:rsid w:val="0053619C"/>
    <w:rsid w:val="005504F6"/>
    <w:rsid w:val="0055249E"/>
    <w:rsid w:val="00553EC1"/>
    <w:rsid w:val="00554DC5"/>
    <w:rsid w:val="00573473"/>
    <w:rsid w:val="00584E5D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C0FD7"/>
    <w:rsid w:val="005D1F8C"/>
    <w:rsid w:val="005D3A67"/>
    <w:rsid w:val="005D4718"/>
    <w:rsid w:val="005D5D5B"/>
    <w:rsid w:val="005D6870"/>
    <w:rsid w:val="005E15F9"/>
    <w:rsid w:val="006017A8"/>
    <w:rsid w:val="006035CF"/>
    <w:rsid w:val="00604910"/>
    <w:rsid w:val="00605A39"/>
    <w:rsid w:val="0062586B"/>
    <w:rsid w:val="00626384"/>
    <w:rsid w:val="00632572"/>
    <w:rsid w:val="0064333C"/>
    <w:rsid w:val="006447D2"/>
    <w:rsid w:val="006451CA"/>
    <w:rsid w:val="0065123A"/>
    <w:rsid w:val="00652FA4"/>
    <w:rsid w:val="0066084C"/>
    <w:rsid w:val="00660D4A"/>
    <w:rsid w:val="00663906"/>
    <w:rsid w:val="00674317"/>
    <w:rsid w:val="0067461A"/>
    <w:rsid w:val="00683226"/>
    <w:rsid w:val="00685F75"/>
    <w:rsid w:val="006A06D8"/>
    <w:rsid w:val="006A2047"/>
    <w:rsid w:val="006A2967"/>
    <w:rsid w:val="006A3A1E"/>
    <w:rsid w:val="006B2352"/>
    <w:rsid w:val="006B2927"/>
    <w:rsid w:val="006D1E31"/>
    <w:rsid w:val="006D7AAC"/>
    <w:rsid w:val="006E4AFF"/>
    <w:rsid w:val="006E5D32"/>
    <w:rsid w:val="006F1ED8"/>
    <w:rsid w:val="006F6B7B"/>
    <w:rsid w:val="0070336C"/>
    <w:rsid w:val="0070585E"/>
    <w:rsid w:val="00705AAB"/>
    <w:rsid w:val="007119CB"/>
    <w:rsid w:val="00727FCE"/>
    <w:rsid w:val="007433B2"/>
    <w:rsid w:val="0074518E"/>
    <w:rsid w:val="00745A88"/>
    <w:rsid w:val="007513CF"/>
    <w:rsid w:val="007535CE"/>
    <w:rsid w:val="00763119"/>
    <w:rsid w:val="007634F5"/>
    <w:rsid w:val="00766D2D"/>
    <w:rsid w:val="00793DD4"/>
    <w:rsid w:val="0079700A"/>
    <w:rsid w:val="007A7C0A"/>
    <w:rsid w:val="007A7D7E"/>
    <w:rsid w:val="007D4099"/>
    <w:rsid w:val="007D4ACC"/>
    <w:rsid w:val="007E040F"/>
    <w:rsid w:val="007E29ED"/>
    <w:rsid w:val="007E501E"/>
    <w:rsid w:val="007E65F1"/>
    <w:rsid w:val="007F7190"/>
    <w:rsid w:val="008024CF"/>
    <w:rsid w:val="00804CBD"/>
    <w:rsid w:val="0081476E"/>
    <w:rsid w:val="00820713"/>
    <w:rsid w:val="008374B5"/>
    <w:rsid w:val="008447F5"/>
    <w:rsid w:val="00846CA0"/>
    <w:rsid w:val="00851BD6"/>
    <w:rsid w:val="008866FC"/>
    <w:rsid w:val="00886EA9"/>
    <w:rsid w:val="00891856"/>
    <w:rsid w:val="008935E8"/>
    <w:rsid w:val="008A4CA8"/>
    <w:rsid w:val="008B2EF0"/>
    <w:rsid w:val="008C0FAB"/>
    <w:rsid w:val="008C3080"/>
    <w:rsid w:val="008D43B1"/>
    <w:rsid w:val="008D762F"/>
    <w:rsid w:val="008E44A7"/>
    <w:rsid w:val="008E6BFD"/>
    <w:rsid w:val="008F0302"/>
    <w:rsid w:val="00900D77"/>
    <w:rsid w:val="00900EE7"/>
    <w:rsid w:val="009011AA"/>
    <w:rsid w:val="009012DB"/>
    <w:rsid w:val="00903AF9"/>
    <w:rsid w:val="009043A1"/>
    <w:rsid w:val="00907B2B"/>
    <w:rsid w:val="00910B60"/>
    <w:rsid w:val="00910FBF"/>
    <w:rsid w:val="009112DE"/>
    <w:rsid w:val="0091732D"/>
    <w:rsid w:val="00917D2B"/>
    <w:rsid w:val="00922773"/>
    <w:rsid w:val="00923082"/>
    <w:rsid w:val="00926B3A"/>
    <w:rsid w:val="00930630"/>
    <w:rsid w:val="0094405F"/>
    <w:rsid w:val="009468A4"/>
    <w:rsid w:val="00946AC5"/>
    <w:rsid w:val="009503B0"/>
    <w:rsid w:val="00952098"/>
    <w:rsid w:val="00953EC5"/>
    <w:rsid w:val="00957732"/>
    <w:rsid w:val="00960185"/>
    <w:rsid w:val="0096054E"/>
    <w:rsid w:val="00980364"/>
    <w:rsid w:val="00986226"/>
    <w:rsid w:val="00987DEF"/>
    <w:rsid w:val="00997DBF"/>
    <w:rsid w:val="009A4638"/>
    <w:rsid w:val="009C2D6E"/>
    <w:rsid w:val="009C2FFC"/>
    <w:rsid w:val="009C31CD"/>
    <w:rsid w:val="009C3980"/>
    <w:rsid w:val="009C40CE"/>
    <w:rsid w:val="009D01E5"/>
    <w:rsid w:val="009D36DF"/>
    <w:rsid w:val="009D69E0"/>
    <w:rsid w:val="009F6EAB"/>
    <w:rsid w:val="009F70B2"/>
    <w:rsid w:val="00A02F94"/>
    <w:rsid w:val="00A036F2"/>
    <w:rsid w:val="00A03E3D"/>
    <w:rsid w:val="00A04463"/>
    <w:rsid w:val="00A07286"/>
    <w:rsid w:val="00A116B2"/>
    <w:rsid w:val="00A13355"/>
    <w:rsid w:val="00A134B1"/>
    <w:rsid w:val="00A22108"/>
    <w:rsid w:val="00A245B9"/>
    <w:rsid w:val="00A3105F"/>
    <w:rsid w:val="00A353E9"/>
    <w:rsid w:val="00A368C8"/>
    <w:rsid w:val="00A41778"/>
    <w:rsid w:val="00A42515"/>
    <w:rsid w:val="00A46444"/>
    <w:rsid w:val="00A5280D"/>
    <w:rsid w:val="00A555FC"/>
    <w:rsid w:val="00A563BD"/>
    <w:rsid w:val="00A603DB"/>
    <w:rsid w:val="00A60E0D"/>
    <w:rsid w:val="00A650AB"/>
    <w:rsid w:val="00A651A9"/>
    <w:rsid w:val="00A67DD6"/>
    <w:rsid w:val="00A713F7"/>
    <w:rsid w:val="00A71982"/>
    <w:rsid w:val="00A74622"/>
    <w:rsid w:val="00A747DD"/>
    <w:rsid w:val="00A75D4E"/>
    <w:rsid w:val="00A77571"/>
    <w:rsid w:val="00A856D0"/>
    <w:rsid w:val="00AA09F4"/>
    <w:rsid w:val="00AB40A5"/>
    <w:rsid w:val="00AB7C96"/>
    <w:rsid w:val="00AB7CE7"/>
    <w:rsid w:val="00AC5077"/>
    <w:rsid w:val="00AD0C52"/>
    <w:rsid w:val="00AE7A05"/>
    <w:rsid w:val="00AF5B76"/>
    <w:rsid w:val="00AF6DC8"/>
    <w:rsid w:val="00AF7E7B"/>
    <w:rsid w:val="00B00281"/>
    <w:rsid w:val="00B02589"/>
    <w:rsid w:val="00B05941"/>
    <w:rsid w:val="00B06073"/>
    <w:rsid w:val="00B067D1"/>
    <w:rsid w:val="00B2621F"/>
    <w:rsid w:val="00B32E5E"/>
    <w:rsid w:val="00B32F96"/>
    <w:rsid w:val="00B33162"/>
    <w:rsid w:val="00B36A8B"/>
    <w:rsid w:val="00B40388"/>
    <w:rsid w:val="00B527B7"/>
    <w:rsid w:val="00B71D2A"/>
    <w:rsid w:val="00B73215"/>
    <w:rsid w:val="00B75C50"/>
    <w:rsid w:val="00B77C04"/>
    <w:rsid w:val="00B80BF6"/>
    <w:rsid w:val="00B80D6F"/>
    <w:rsid w:val="00B81965"/>
    <w:rsid w:val="00B945AF"/>
    <w:rsid w:val="00BA1DE9"/>
    <w:rsid w:val="00BA3E22"/>
    <w:rsid w:val="00BB3998"/>
    <w:rsid w:val="00BC4398"/>
    <w:rsid w:val="00BC7466"/>
    <w:rsid w:val="00BD0A84"/>
    <w:rsid w:val="00BE4363"/>
    <w:rsid w:val="00BF0272"/>
    <w:rsid w:val="00BF25A0"/>
    <w:rsid w:val="00BF419B"/>
    <w:rsid w:val="00BF69A7"/>
    <w:rsid w:val="00BF7D07"/>
    <w:rsid w:val="00C00F06"/>
    <w:rsid w:val="00C03AC5"/>
    <w:rsid w:val="00C208B6"/>
    <w:rsid w:val="00C3309E"/>
    <w:rsid w:val="00C41A2D"/>
    <w:rsid w:val="00C41BE8"/>
    <w:rsid w:val="00C44E4E"/>
    <w:rsid w:val="00C504EB"/>
    <w:rsid w:val="00C56C75"/>
    <w:rsid w:val="00C65302"/>
    <w:rsid w:val="00C7139E"/>
    <w:rsid w:val="00C7295F"/>
    <w:rsid w:val="00C75C1D"/>
    <w:rsid w:val="00C7702D"/>
    <w:rsid w:val="00C77D9E"/>
    <w:rsid w:val="00C93040"/>
    <w:rsid w:val="00C942EE"/>
    <w:rsid w:val="00CA088A"/>
    <w:rsid w:val="00CA5607"/>
    <w:rsid w:val="00CA61FF"/>
    <w:rsid w:val="00CA6B0A"/>
    <w:rsid w:val="00CB5926"/>
    <w:rsid w:val="00CB6A23"/>
    <w:rsid w:val="00CC05BE"/>
    <w:rsid w:val="00CC7D44"/>
    <w:rsid w:val="00CD0C15"/>
    <w:rsid w:val="00CD4483"/>
    <w:rsid w:val="00CD5DC7"/>
    <w:rsid w:val="00CE65D8"/>
    <w:rsid w:val="00CF56CB"/>
    <w:rsid w:val="00D047F4"/>
    <w:rsid w:val="00D0549F"/>
    <w:rsid w:val="00D119CD"/>
    <w:rsid w:val="00D1604E"/>
    <w:rsid w:val="00D2129A"/>
    <w:rsid w:val="00D21637"/>
    <w:rsid w:val="00D23416"/>
    <w:rsid w:val="00D32E83"/>
    <w:rsid w:val="00D36DBE"/>
    <w:rsid w:val="00D42E51"/>
    <w:rsid w:val="00D464FB"/>
    <w:rsid w:val="00D5089E"/>
    <w:rsid w:val="00D55EA7"/>
    <w:rsid w:val="00D61C3D"/>
    <w:rsid w:val="00D63A17"/>
    <w:rsid w:val="00D63E9F"/>
    <w:rsid w:val="00D74310"/>
    <w:rsid w:val="00D75D49"/>
    <w:rsid w:val="00D90DC4"/>
    <w:rsid w:val="00D9683A"/>
    <w:rsid w:val="00DA5A38"/>
    <w:rsid w:val="00DB7650"/>
    <w:rsid w:val="00DC6AEC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0F4E"/>
    <w:rsid w:val="00E018E0"/>
    <w:rsid w:val="00E02DA1"/>
    <w:rsid w:val="00E07A05"/>
    <w:rsid w:val="00E1494B"/>
    <w:rsid w:val="00E2283A"/>
    <w:rsid w:val="00E35A8C"/>
    <w:rsid w:val="00E36313"/>
    <w:rsid w:val="00E475C9"/>
    <w:rsid w:val="00E6603F"/>
    <w:rsid w:val="00E67C99"/>
    <w:rsid w:val="00E81E16"/>
    <w:rsid w:val="00E839AA"/>
    <w:rsid w:val="00E84BCF"/>
    <w:rsid w:val="00E850DC"/>
    <w:rsid w:val="00E9621D"/>
    <w:rsid w:val="00E97EF6"/>
    <w:rsid w:val="00EA008E"/>
    <w:rsid w:val="00EA4B3C"/>
    <w:rsid w:val="00EC5A46"/>
    <w:rsid w:val="00EC77F2"/>
    <w:rsid w:val="00ED5AD0"/>
    <w:rsid w:val="00EE1465"/>
    <w:rsid w:val="00EE6112"/>
    <w:rsid w:val="00EE621F"/>
    <w:rsid w:val="00EF7FC2"/>
    <w:rsid w:val="00F001D1"/>
    <w:rsid w:val="00F01AC9"/>
    <w:rsid w:val="00F22D0D"/>
    <w:rsid w:val="00F33DA7"/>
    <w:rsid w:val="00F418A4"/>
    <w:rsid w:val="00F47890"/>
    <w:rsid w:val="00F50EF5"/>
    <w:rsid w:val="00F752B7"/>
    <w:rsid w:val="00F80C98"/>
    <w:rsid w:val="00F85763"/>
    <w:rsid w:val="00F96CA5"/>
    <w:rsid w:val="00FA529A"/>
    <w:rsid w:val="00FB48F3"/>
    <w:rsid w:val="00FB4C57"/>
    <w:rsid w:val="00FC6BEA"/>
    <w:rsid w:val="00FC6F72"/>
    <w:rsid w:val="00FD17D9"/>
    <w:rsid w:val="00FD2217"/>
    <w:rsid w:val="00FD25A2"/>
    <w:rsid w:val="00FE1104"/>
    <w:rsid w:val="00FE2478"/>
    <w:rsid w:val="00FE2B60"/>
    <w:rsid w:val="00FE5747"/>
    <w:rsid w:val="00FE57D2"/>
    <w:rsid w:val="00FF52E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B2B8"/>
  <w15:docId w15:val="{285458EB-52A3-4DE2-A2E2-557C1A2D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F1E7-3CC3-4D6E-A236-85B79E9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7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464</cp:revision>
  <cp:lastPrinted>2019-05-10T11:59:00Z</cp:lastPrinted>
  <dcterms:created xsi:type="dcterms:W3CDTF">2015-09-14T14:40:00Z</dcterms:created>
  <dcterms:modified xsi:type="dcterms:W3CDTF">2020-11-05T12:23:00Z</dcterms:modified>
</cp:coreProperties>
</file>